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006D2D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9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bookmarkStart w:id="0" w:name="_GoBack"/>
        <w:bookmarkEnd w:id="0"/>
        <w:p w:rsidR="00BC3BB2" w:rsidRDefault="00B425C4" w:rsidP="00BC3BB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84078" w:history="1">
            <w:r w:rsidR="00BC3BB2"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BC3BB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C3BB2"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BC3BB2">
              <w:rPr>
                <w:noProof/>
                <w:webHidden/>
              </w:rPr>
              <w:tab/>
            </w:r>
            <w:r w:rsidR="00BC3BB2">
              <w:rPr>
                <w:noProof/>
                <w:webHidden/>
              </w:rPr>
              <w:fldChar w:fldCharType="begin"/>
            </w:r>
            <w:r w:rsidR="00BC3BB2">
              <w:rPr>
                <w:noProof/>
                <w:webHidden/>
              </w:rPr>
              <w:instrText xml:space="preserve"> PAGEREF _Toc451984078 \h </w:instrText>
            </w:r>
            <w:r w:rsidR="00BC3BB2">
              <w:rPr>
                <w:noProof/>
                <w:webHidden/>
              </w:rPr>
            </w:r>
            <w:r w:rsidR="00BC3BB2">
              <w:rPr>
                <w:noProof/>
                <w:webHidden/>
              </w:rPr>
              <w:fldChar w:fldCharType="separate"/>
            </w:r>
            <w:r w:rsidR="00BC3BB2">
              <w:rPr>
                <w:noProof/>
                <w:webHidden/>
              </w:rPr>
              <w:t>4</w:t>
            </w:r>
            <w:r w:rsidR="00BC3BB2">
              <w:rPr>
                <w:noProof/>
                <w:webHidden/>
              </w:rPr>
              <w:fldChar w:fldCharType="end"/>
            </w:r>
          </w:hyperlink>
        </w:p>
        <w:p w:rsidR="00BC3BB2" w:rsidRDefault="00BC3BB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79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80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81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82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83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84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85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86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87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88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89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90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91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92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93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94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95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96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97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98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099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00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01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02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03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04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05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06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07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08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09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10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11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12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13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14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15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16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17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434236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434236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18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19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20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21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22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23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指定日期的所有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BB2" w:rsidRDefault="00BC3BB2" w:rsidP="00BC3BB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984124" w:history="1"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3423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198407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98407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198408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98408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98408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98408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98408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198408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8" w:name="_Toc451984086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51984087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</w:t>
            </w:r>
            <w:proofErr w:type="gramStart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佛挡杀佛</w:t>
            </w:r>
            <w:proofErr w:type="gramEnd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0" w:name="_Toc451984088"/>
      <w:r>
        <w:rPr>
          <w:rFonts w:ascii="Consolas" w:eastAsiaTheme="minorEastAsia" w:hAnsi="Consolas" w:cs="Consolas" w:hint="eastAsia"/>
          <w:b/>
          <w:bCs/>
        </w:rPr>
        <w:lastRenderedPageBreak/>
        <w:t>养生品</w:t>
      </w:r>
      <w:bookmarkEnd w:id="30"/>
    </w:p>
    <w:p w:rsidR="000032A9" w:rsidRPr="000918CB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1" w:name="_Toc451984089"/>
      <w:r w:rsidRPr="000918CB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养生宝典列表</w:t>
      </w:r>
      <w:bookmarkEnd w:id="3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2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3" w:name="OLE_LINK24"/>
            <w:bookmarkStart w:id="34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2"/>
            <w:bookmarkEnd w:id="33"/>
            <w:bookmarkEnd w:id="3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5" w:name="OLE_LINK31"/>
            <w:bookmarkStart w:id="36" w:name="OLE_LINK42"/>
            <w:bookmarkStart w:id="37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5"/>
            <w:bookmarkEnd w:id="36"/>
            <w:bookmarkEnd w:id="37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8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bookmarkEnd w:id="38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3A32C4" w:rsidRDefault="00BF60BD" w:rsidP="003A1C77">
            <w:pPr>
              <w:rPr>
                <w:color w:val="000000" w:themeColor="text1"/>
                <w:sz w:val="18"/>
                <w:szCs w:val="18"/>
                <w:highlight w:val="red"/>
              </w:rPr>
            </w:pPr>
            <w:r w:rsidRPr="003A32C4">
              <w:rPr>
                <w:rFonts w:hint="eastAsia"/>
                <w:color w:val="000000" w:themeColor="text1"/>
                <w:sz w:val="18"/>
                <w:szCs w:val="18"/>
                <w:highlight w:val="red"/>
              </w:rPr>
              <w:t>string</w:t>
            </w:r>
          </w:p>
        </w:tc>
        <w:tc>
          <w:tcPr>
            <w:tcW w:w="2410" w:type="dxa"/>
            <w:vAlign w:val="center"/>
          </w:tcPr>
          <w:p w:rsidR="00BF60BD" w:rsidRPr="003A32C4" w:rsidRDefault="00531708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3A32C4">
              <w:rPr>
                <w:rFonts w:ascii="NSimSun" w:eastAsiaTheme="minorEastAsia" w:hAnsi="NSimSun" w:cs="NSimSun"/>
                <w:color w:val="000000" w:themeColor="text1"/>
                <w:sz w:val="19"/>
                <w:szCs w:val="19"/>
                <w:highlight w:val="red"/>
              </w:rPr>
              <w:t>WeChatUrl</w:t>
            </w:r>
          </w:p>
        </w:tc>
        <w:tc>
          <w:tcPr>
            <w:tcW w:w="2268" w:type="dxa"/>
            <w:vAlign w:val="center"/>
          </w:tcPr>
          <w:p w:rsidR="00BF60BD" w:rsidRPr="003A32C4" w:rsidRDefault="00531708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proofErr w:type="gramStart"/>
            <w:r w:rsidRPr="003A32C4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BF60BD" w:rsidRPr="003A32C4" w:rsidRDefault="00BF60BD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3A32C4"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3A32C4" w:rsidRDefault="00BF60BD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B71780" w:rsidRDefault="00B71780" w:rsidP="00B71780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9D4D75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9" w:name="_Toc451984090"/>
      <w:r w:rsidRPr="009D4D75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3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0" w:name="OLE_LINK8"/>
            <w:r>
              <w:rPr>
                <w:rFonts w:hint="eastAsia"/>
                <w:color w:val="0000FF"/>
              </w:rPr>
              <w:t>GetHealthModelInfo</w:t>
            </w:r>
            <w:bookmarkEnd w:id="4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1" w:name="OLE_LINK10"/>
            <w:bookmarkStart w:id="42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1"/>
            <w:bookmarkEnd w:id="42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3A32C4" w:rsidRDefault="009A77DC" w:rsidP="003A1C77">
            <w:pPr>
              <w:rPr>
                <w:color w:val="000000" w:themeColor="text1"/>
                <w:sz w:val="18"/>
                <w:szCs w:val="18"/>
                <w:highlight w:val="red"/>
              </w:rPr>
            </w:pPr>
            <w:r w:rsidRPr="003A32C4">
              <w:rPr>
                <w:rFonts w:hint="eastAsia"/>
                <w:color w:val="000000" w:themeColor="text1"/>
                <w:sz w:val="18"/>
                <w:szCs w:val="18"/>
                <w:highlight w:val="red"/>
              </w:rPr>
              <w:t>string</w:t>
            </w:r>
          </w:p>
        </w:tc>
        <w:tc>
          <w:tcPr>
            <w:tcW w:w="2410" w:type="dxa"/>
            <w:vAlign w:val="center"/>
          </w:tcPr>
          <w:p w:rsidR="009A77DC" w:rsidRPr="003A32C4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3A32C4">
              <w:rPr>
                <w:rFonts w:ascii="NSimSun" w:eastAsiaTheme="minorEastAsia" w:hAnsi="NSimSun" w:cs="NSimSun"/>
                <w:color w:val="000000" w:themeColor="text1"/>
                <w:sz w:val="19"/>
                <w:szCs w:val="19"/>
                <w:highlight w:val="red"/>
              </w:rPr>
              <w:t>WeChatUrl</w:t>
            </w:r>
          </w:p>
        </w:tc>
        <w:tc>
          <w:tcPr>
            <w:tcW w:w="2268" w:type="dxa"/>
            <w:vAlign w:val="center"/>
          </w:tcPr>
          <w:p w:rsidR="009A77DC" w:rsidRPr="003A32C4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proofErr w:type="gramStart"/>
            <w:r w:rsidRPr="003A32C4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9A77DC" w:rsidRPr="003A32C4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3A32C4"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3A32C4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  <w:rPr>
                <w:rFonts w:hint="eastAsia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AB01ED" w:rsidRDefault="00AB01ED" w:rsidP="00AB01ED">
            <w:pPr>
              <w:tabs>
                <w:tab w:val="left" w:pos="840"/>
              </w:tabs>
              <w:ind w:firstLineChars="550" w:firstLine="1320"/>
            </w:pPr>
            <w:r w:rsidRPr="00D20CFF">
              <w:t>"WeChatUrl": "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3" w:name="_Toc451984091"/>
      <w:r>
        <w:rPr>
          <w:rFonts w:ascii="Consolas" w:eastAsiaTheme="minorEastAsia" w:hAnsi="Consolas" w:cs="Consolas" w:hint="eastAsia"/>
          <w:b/>
          <w:bCs/>
        </w:rPr>
        <w:t>添加养生品</w:t>
      </w:r>
      <w:bookmarkEnd w:id="4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4" w:name="OLE_LINK11"/>
            <w:r>
              <w:rPr>
                <w:rFonts w:hint="eastAsia"/>
                <w:color w:val="0000FF"/>
              </w:rPr>
              <w:t>AddHealthModel</w:t>
            </w:r>
            <w:bookmarkEnd w:id="4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5" w:name="OLE_LINK14"/>
            <w:bookmarkStart w:id="46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5"/>
            <w:bookmarkEnd w:id="46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7" w:name="OLE_LINK17"/>
            <w:bookmarkStart w:id="48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7"/>
            <w:bookmarkEnd w:id="48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9" w:name="OLE_LINK13"/>
            <w:bookmarkStart w:id="50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9"/>
            <w:bookmarkEnd w:id="50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1" w:name="_Toc451984092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2" w:name="OLE_LINK18"/>
            <w:bookmarkStart w:id="53" w:name="OLE_LINK19"/>
            <w:r>
              <w:rPr>
                <w:color w:val="0000FF"/>
              </w:rPr>
              <w:t>/znsh/HealthModel/</w:t>
            </w:r>
            <w:bookmarkStart w:id="54" w:name="OLE_LINK29"/>
            <w:bookmarkStart w:id="55" w:name="OLE_LINK30"/>
            <w:bookmarkStart w:id="56" w:name="OLE_LINK28"/>
            <w:r>
              <w:rPr>
                <w:color w:val="0000FF"/>
              </w:rPr>
              <w:t>GetCommonHealthModelList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7" w:name="_Toc451984093"/>
      <w:r>
        <w:rPr>
          <w:rFonts w:ascii="Consolas" w:eastAsiaTheme="minorEastAsia" w:hAnsi="Consolas" w:cs="Consolas" w:hint="eastAsia"/>
          <w:b/>
          <w:bCs/>
        </w:rPr>
        <w:lastRenderedPageBreak/>
        <w:t>设置常用养生品</w:t>
      </w:r>
      <w:bookmarkEnd w:id="5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8" w:name="OLE_LINK21"/>
            <w:bookmarkStart w:id="59" w:name="OLE_LINK20"/>
            <w:r>
              <w:rPr>
                <w:color w:val="0000FF"/>
              </w:rPr>
              <w:t>/znsh/HealthModel/</w:t>
            </w:r>
            <w:bookmarkStart w:id="60" w:name="OLE_LINK27"/>
            <w:bookmarkStart w:id="61" w:name="OLE_LINK26"/>
            <w:r>
              <w:rPr>
                <w:color w:val="0000FF"/>
              </w:rPr>
              <w:t>SetCommonModel</w:t>
            </w:r>
            <w:bookmarkEnd w:id="58"/>
            <w:bookmarkEnd w:id="59"/>
            <w:bookmarkEnd w:id="60"/>
            <w:bookmarkEnd w:id="6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2" w:name="OLE_LINK23"/>
            <w:bookmarkStart w:id="63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2"/>
            <w:bookmarkEnd w:id="63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4" w:name="_Toc451984094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5" w:name="OLE_LINK33"/>
            <w:bookmarkStart w:id="66" w:name="OLE_LINK32"/>
            <w:r>
              <w:rPr>
                <w:color w:val="0000FF"/>
              </w:rPr>
              <w:t>CancelCommonModel</w:t>
            </w:r>
            <w:bookmarkEnd w:id="65"/>
            <w:bookmarkEnd w:id="6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1984095"/>
      <w:r>
        <w:rPr>
          <w:rFonts w:ascii="Consolas" w:eastAsiaTheme="minorEastAsia" w:hAnsi="Consolas" w:cs="Consolas" w:hint="eastAsia"/>
          <w:b/>
          <w:bCs/>
        </w:rPr>
        <w:t>我的</w:t>
      </w:r>
      <w:bookmarkEnd w:id="67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1984096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1984097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0" w:name="OLE_LINK39"/>
            <w:bookmarkStart w:id="71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0"/>
            <w:bookmarkEnd w:id="7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2" w:name="_Toc451984098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3" w:name="OLE_LINK34"/>
            <w:r>
              <w:rPr>
                <w:color w:val="0000FF"/>
              </w:rPr>
              <w:t>Collection/AddCollection</w:t>
            </w:r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4" w:name="OLE_LINK35"/>
            <w:bookmarkStart w:id="75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4"/>
            <w:bookmarkEnd w:id="75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6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6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1984099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8" w:name="OLE_LINK41"/>
            <w:bookmarkStart w:id="79" w:name="OLE_LINK40"/>
            <w:r>
              <w:rPr>
                <w:color w:val="0000FF"/>
              </w:rPr>
              <w:t>CancelCollection</w:t>
            </w:r>
            <w:bookmarkEnd w:id="78"/>
            <w:bookmarkEnd w:id="7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1984100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1984101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1984102"/>
      <w:r>
        <w:rPr>
          <w:rFonts w:ascii="Consolas" w:eastAsiaTheme="minorEastAsia" w:hAnsi="Consolas" w:cs="Consolas" w:hint="eastAsia"/>
          <w:b/>
          <w:bCs/>
        </w:rPr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1984103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1984104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198410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198410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6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198410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proofErr w:type="gramEnd"/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984108"/>
      <w:r>
        <w:rPr>
          <w:rFonts w:ascii="Consolas" w:eastAsiaTheme="minorEastAsia" w:hAnsi="Consolas" w:cs="Consolas" w:hint="eastAsia"/>
          <w:b/>
          <w:bCs/>
        </w:rPr>
        <w:t>分享</w:t>
      </w:r>
      <w:bookmarkEnd w:id="88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984109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984110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984111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984112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984113"/>
      <w:r>
        <w:rPr>
          <w:rFonts w:ascii="Consolas" w:eastAsiaTheme="minorEastAsia" w:hAnsi="Consolas" w:cs="Consolas" w:hint="eastAsia"/>
          <w:b/>
          <w:bCs/>
        </w:rPr>
        <w:t>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984114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984115"/>
      <w:r>
        <w:rPr>
          <w:rFonts w:ascii="Consolas" w:eastAsiaTheme="minorEastAsia" w:hAnsi="Consolas" w:cs="Consolas" w:hint="eastAsia"/>
          <w:b/>
          <w:bCs/>
        </w:rPr>
        <w:t>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984116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984117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7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1984118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89303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9" w:name="_Toc451984119"/>
      <w:r w:rsidRPr="00893037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3A32C4" w:rsidRDefault="00F0251A" w:rsidP="003A1C77">
            <w:pPr>
              <w:rPr>
                <w:color w:val="000000" w:themeColor="text1"/>
                <w:sz w:val="18"/>
                <w:szCs w:val="18"/>
                <w:highlight w:val="red"/>
              </w:rPr>
            </w:pPr>
            <w:r w:rsidRPr="003A32C4">
              <w:rPr>
                <w:rFonts w:hint="eastAsia"/>
                <w:color w:val="000000" w:themeColor="text1"/>
                <w:sz w:val="18"/>
                <w:szCs w:val="18"/>
                <w:highlight w:val="red"/>
              </w:rPr>
              <w:t>string</w:t>
            </w:r>
          </w:p>
        </w:tc>
        <w:tc>
          <w:tcPr>
            <w:tcW w:w="2523" w:type="dxa"/>
            <w:vAlign w:val="center"/>
          </w:tcPr>
          <w:p w:rsidR="00F0251A" w:rsidRPr="003A32C4" w:rsidRDefault="00F0251A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3A32C4">
              <w:rPr>
                <w:rFonts w:ascii="NSimSun" w:eastAsiaTheme="minorEastAsia" w:hAnsi="NSimSun" w:cs="NSimSun"/>
                <w:color w:val="000000" w:themeColor="text1"/>
                <w:sz w:val="19"/>
                <w:szCs w:val="19"/>
                <w:highlight w:val="red"/>
              </w:rPr>
              <w:t>WeChatUrl</w:t>
            </w:r>
          </w:p>
        </w:tc>
        <w:tc>
          <w:tcPr>
            <w:tcW w:w="2155" w:type="dxa"/>
            <w:vAlign w:val="center"/>
          </w:tcPr>
          <w:p w:rsidR="00F0251A" w:rsidRPr="003A32C4" w:rsidRDefault="00F0251A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proofErr w:type="gramStart"/>
            <w:r w:rsidRPr="003A32C4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F0251A" w:rsidRPr="003A32C4" w:rsidRDefault="00F0251A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3A32C4"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F0251A" w:rsidRPr="003A32C4" w:rsidRDefault="00F0251A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  <w:rPr>
                <w:rFonts w:hint="eastAsia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1984120"/>
      <w:r w:rsidRPr="00552E78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552E78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3A32C4" w:rsidRDefault="00D34F82" w:rsidP="003A1C77">
            <w:pPr>
              <w:rPr>
                <w:color w:val="000000" w:themeColor="text1"/>
                <w:sz w:val="18"/>
                <w:szCs w:val="18"/>
                <w:highlight w:val="red"/>
              </w:rPr>
            </w:pPr>
            <w:r w:rsidRPr="003A32C4">
              <w:rPr>
                <w:rFonts w:hint="eastAsia"/>
                <w:color w:val="000000" w:themeColor="text1"/>
                <w:sz w:val="18"/>
                <w:szCs w:val="18"/>
                <w:highlight w:val="red"/>
              </w:rPr>
              <w:t>string</w:t>
            </w:r>
          </w:p>
        </w:tc>
        <w:tc>
          <w:tcPr>
            <w:tcW w:w="2523" w:type="dxa"/>
            <w:vAlign w:val="center"/>
          </w:tcPr>
          <w:p w:rsidR="00D34F82" w:rsidRPr="003A32C4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3A32C4">
              <w:rPr>
                <w:rFonts w:ascii="NSimSun" w:eastAsiaTheme="minorEastAsia" w:hAnsi="NSimSun" w:cs="NSimSun"/>
                <w:color w:val="000000" w:themeColor="text1"/>
                <w:sz w:val="19"/>
                <w:szCs w:val="19"/>
                <w:highlight w:val="red"/>
              </w:rPr>
              <w:t>WeChatUrl</w:t>
            </w:r>
          </w:p>
        </w:tc>
        <w:tc>
          <w:tcPr>
            <w:tcW w:w="2155" w:type="dxa"/>
            <w:vAlign w:val="center"/>
          </w:tcPr>
          <w:p w:rsidR="00D34F82" w:rsidRPr="003A32C4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proofErr w:type="gramStart"/>
            <w:r w:rsidRPr="003A32C4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D34F82" w:rsidRPr="003A32C4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3A32C4"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3A32C4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</w:t>
            </w:r>
            <w:r>
              <w:rPr>
                <w:rFonts w:hint="eastAsia"/>
              </w:rPr>
              <w:lastRenderedPageBreak/>
              <w:t>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  <w:rPr>
                <w:rFonts w:hint="eastAsia"/>
              </w:rPr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D20CFF" w:rsidRDefault="00D20CFF" w:rsidP="00D20CFF">
            <w:pPr>
              <w:tabs>
                <w:tab w:val="left" w:pos="840"/>
              </w:tabs>
              <w:ind w:firstLineChars="400" w:firstLine="960"/>
            </w:pPr>
            <w:r w:rsidRPr="00D20CFF">
              <w:t>"WeChatUrl": ""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2D10D9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1984121"/>
      <w:r w:rsidRPr="002D10D9">
        <w:rPr>
          <w:rFonts w:ascii="Consolas" w:eastAsiaTheme="minorEastAsia" w:hAnsi="Consolas" w:cs="Consolas" w:hint="eastAsia"/>
          <w:b/>
          <w:bCs/>
        </w:rPr>
        <w:t>获取计划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将或者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2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2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3" w:name="OLE_LINK50"/>
            <w:bookmarkStart w:id="104" w:name="OLE_LINK51"/>
            <w:bookmarkStart w:id="105" w:name="OLE_LINK52"/>
            <w:bookmarkStart w:id="106" w:name="OLE_LINK53"/>
            <w:bookmarkStart w:id="107" w:name="OLE_LINK54"/>
            <w:bookmarkStart w:id="108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3"/>
          <w:bookmarkEnd w:id="104"/>
          <w:bookmarkEnd w:id="105"/>
          <w:bookmarkEnd w:id="106"/>
          <w:bookmarkEnd w:id="107"/>
          <w:bookmarkEnd w:id="108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lastRenderedPageBreak/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9" w:name="_Toc451984122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0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A650A8" w:rsidRPr="00A650A8" w:rsidRDefault="00A650A8" w:rsidP="00A650A8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110" w:name="_Toc451984123"/>
      <w:r w:rsidRPr="00A650A8">
        <w:rPr>
          <w:rFonts w:ascii="Consolas" w:eastAsiaTheme="minorEastAsia" w:hAnsi="Consolas" w:cs="Consolas" w:hint="eastAsia"/>
          <w:b/>
          <w:bCs/>
          <w:color w:val="FF0000"/>
        </w:rPr>
        <w:t>获取</w:t>
      </w:r>
      <w:r>
        <w:rPr>
          <w:rFonts w:ascii="Consolas" w:eastAsiaTheme="minorEastAsia" w:hAnsi="Consolas" w:cs="Consolas" w:hint="eastAsia"/>
          <w:b/>
          <w:bCs/>
          <w:color w:val="FF0000"/>
        </w:rPr>
        <w:t>指定日期的所有计划</w:t>
      </w:r>
      <w:bookmarkEnd w:id="1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6F406C">
              <w:rPr>
                <w:color w:val="0000FF"/>
              </w:rPr>
              <w:t>Plan/GetPlanList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314F1C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314F1C">
              <w:rPr>
                <w:rFonts w:ascii="Consolas" w:eastAsiaTheme="minorEastAsia" w:hAnsi="Consolas" w:cs="Consolas"/>
                <w:sz w:val="21"/>
                <w:szCs w:val="21"/>
              </w:rPr>
              <w:t>?startTime=2016-05-13&amp;endTime=2016-05-14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Pr="0032506D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将或者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起一个月的计划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A650A8" w:rsidRDefault="00A650A8" w:rsidP="0056723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Pr="00567237">
              <w:rPr>
                <w:rFonts w:ascii="新宋体" w:eastAsia="新宋体" w:hAnsi="新宋体" w:hint="eastAsia"/>
                <w:sz w:val="19"/>
              </w:rPr>
              <w:t>)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Pr="00567237" w:rsidRDefault="00A650A8" w:rsidP="003B11CA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650A8" w:rsidRPr="00567237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A650A8" w:rsidTr="003B11CA">
        <w:trPr>
          <w:trHeight w:val="1379"/>
        </w:trPr>
        <w:tc>
          <w:tcPr>
            <w:tcW w:w="1129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915048" w:rsidRDefault="00915048" w:rsidP="00915048">
            <w:pPr>
              <w:tabs>
                <w:tab w:val="left" w:pos="840"/>
              </w:tabs>
            </w:pPr>
            <w:r>
              <w:t>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data": [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1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1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0F3F4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0:10:1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5410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2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2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FF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1:11:11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9071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]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code": "20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650A8" w:rsidRDefault="00915048" w:rsidP="00915048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A650A8" w:rsidRDefault="00A650A8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1" w:name="_Toc451984124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E9" w:rsidRDefault="006D54E9" w:rsidP="00363A33">
      <w:r>
        <w:separator/>
      </w:r>
    </w:p>
  </w:endnote>
  <w:endnote w:type="continuationSeparator" w:id="0">
    <w:p w:rsidR="006D54E9" w:rsidRDefault="006D54E9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E9" w:rsidRDefault="006D54E9" w:rsidP="00363A33">
      <w:r>
        <w:separator/>
      </w:r>
    </w:p>
  </w:footnote>
  <w:footnote w:type="continuationSeparator" w:id="0">
    <w:p w:rsidR="006D54E9" w:rsidRDefault="006D54E9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2787"/>
    <w:rsid w:val="0006432C"/>
    <w:rsid w:val="00070F42"/>
    <w:rsid w:val="00070F4D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39FB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77DE4"/>
    <w:rsid w:val="00282631"/>
    <w:rsid w:val="00284606"/>
    <w:rsid w:val="00285EB2"/>
    <w:rsid w:val="0029104A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14F1C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4020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4E9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096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48"/>
    <w:rsid w:val="007E596E"/>
    <w:rsid w:val="007E74EC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01ED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95EDA-FB3E-4657-BF99-2F4F6ECE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4905</Words>
  <Characters>27959</Characters>
  <Application>Microsoft Office Word</Application>
  <DocSecurity>0</DocSecurity>
  <Lines>232</Lines>
  <Paragraphs>65</Paragraphs>
  <ScaleCrop>false</ScaleCrop>
  <Company>Microsoft</Company>
  <LinksUpToDate>false</LinksUpToDate>
  <CharactersWithSpaces>3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16</cp:revision>
  <dcterms:created xsi:type="dcterms:W3CDTF">2016-05-25T15:54:00Z</dcterms:created>
  <dcterms:modified xsi:type="dcterms:W3CDTF">2016-05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